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8FA1F" w14:textId="697B13AF" w:rsidR="00CE200D" w:rsidRDefault="37163213" w:rsidP="37163213">
      <w:pPr>
        <w:pStyle w:val="Heading1"/>
        <w:jc w:val="center"/>
        <w:rPr>
          <w:b/>
          <w:bCs/>
          <w:i/>
          <w:iCs/>
          <w:color w:val="auto"/>
          <w:sz w:val="28"/>
          <w:szCs w:val="28"/>
          <w:lang w:val="en-US"/>
        </w:rPr>
      </w:pPr>
      <w:r w:rsidRPr="37163213">
        <w:rPr>
          <w:color w:val="auto"/>
          <w:sz w:val="28"/>
          <w:szCs w:val="28"/>
          <w:lang w:val="en-US"/>
        </w:rPr>
        <w:t xml:space="preserve">Application Form: </w:t>
      </w:r>
      <w:r w:rsidRPr="37163213">
        <w:rPr>
          <w:b/>
          <w:bCs/>
          <w:i/>
          <w:iCs/>
          <w:color w:val="auto"/>
          <w:sz w:val="28"/>
          <w:szCs w:val="28"/>
          <w:lang w:val="en-US"/>
        </w:rPr>
        <w:t xml:space="preserve"> </w:t>
      </w:r>
      <w:r w:rsidR="008473BC">
        <w:rPr>
          <w:b/>
          <w:bCs/>
          <w:i/>
          <w:iCs/>
          <w:color w:val="auto"/>
          <w:sz w:val="28"/>
          <w:szCs w:val="28"/>
          <w:lang w:val="en-US"/>
        </w:rPr>
        <w:t xml:space="preserve">Urban Resilience Intensive Training </w:t>
      </w:r>
      <w:r w:rsidR="00F0313E">
        <w:rPr>
          <w:b/>
          <w:bCs/>
          <w:i/>
          <w:iCs/>
          <w:color w:val="auto"/>
          <w:sz w:val="28"/>
          <w:szCs w:val="28"/>
          <w:lang w:val="en-US"/>
        </w:rPr>
        <w:t>202</w:t>
      </w:r>
      <w:r w:rsidR="008473BC">
        <w:rPr>
          <w:b/>
          <w:bCs/>
          <w:i/>
          <w:iCs/>
          <w:color w:val="auto"/>
          <w:sz w:val="28"/>
          <w:szCs w:val="28"/>
          <w:lang w:val="en-US"/>
        </w:rPr>
        <w:t>1</w:t>
      </w:r>
    </w:p>
    <w:p w14:paraId="672A6659" w14:textId="77777777" w:rsidR="004C2703" w:rsidRPr="004C2703" w:rsidRDefault="004C2703" w:rsidP="004C2703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44"/>
        <w:gridCol w:w="5816"/>
      </w:tblGrid>
      <w:tr w:rsidR="00CE200D" w14:paraId="71FAE388" w14:textId="77777777" w:rsidTr="006564CA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1E354601" w14:textId="77777777" w:rsidR="00CE200D" w:rsidRPr="00E21C63" w:rsidRDefault="00E21C63" w:rsidP="00CE200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</w:t>
            </w:r>
            <w:r w:rsidR="00CE200D" w:rsidRPr="00E21C63">
              <w:rPr>
                <w:b/>
                <w:i/>
                <w:sz w:val="24"/>
                <w:szCs w:val="24"/>
              </w:rPr>
              <w:t>Applicant information</w:t>
            </w:r>
          </w:p>
        </w:tc>
      </w:tr>
      <w:tr w:rsidR="00CE200D" w14:paraId="01A87529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E4FEFEE" w14:textId="77777777" w:rsidR="00CE200D" w:rsidRPr="00E21C63" w:rsidRDefault="00E21C63">
            <w:pPr>
              <w:suppressAutoHyphens/>
              <w:rPr>
                <w:i/>
              </w:rPr>
            </w:pPr>
            <w:r w:rsidRPr="00E21C63">
              <w:rPr>
                <w:i/>
              </w:rPr>
              <w:t xml:space="preserve">Full </w:t>
            </w:r>
            <w:r w:rsidRPr="002847AD">
              <w:rPr>
                <w:i/>
              </w:rPr>
              <w:t>name</w:t>
            </w:r>
            <w:r w:rsidR="00CE200D" w:rsidRPr="00E21C63">
              <w:rPr>
                <w:i/>
              </w:rPr>
              <w:t>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2F352E" w14:textId="77777777" w:rsidR="00CE200D" w:rsidRDefault="00CE200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5CAD35D4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95D836C" w14:textId="77777777" w:rsidR="00CE200D" w:rsidRPr="00E21C63" w:rsidRDefault="00CE200D">
            <w:pPr>
              <w:suppressAutoHyphens/>
              <w:rPr>
                <w:i/>
                <w:lang w:val="en-US"/>
              </w:rPr>
            </w:pPr>
            <w:r w:rsidRPr="00E21C63">
              <w:rPr>
                <w:i/>
                <w:lang w:val="en-US"/>
              </w:rPr>
              <w:t>Address (incl. city and post code)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4944C6" w14:textId="77777777" w:rsidR="00CE200D" w:rsidRDefault="00CE200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4F173149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A7B6AFE" w14:textId="77777777" w:rsidR="00CE200D" w:rsidRPr="00E21C63" w:rsidRDefault="00CE200D">
            <w:pPr>
              <w:suppressAutoHyphens/>
              <w:rPr>
                <w:i/>
              </w:rPr>
            </w:pPr>
            <w:r w:rsidRPr="00E21C63">
              <w:rPr>
                <w:i/>
              </w:rPr>
              <w:t>Country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A5BDFB" w14:textId="77777777" w:rsidR="00CE200D" w:rsidRDefault="00CE200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29EB4CB3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CFBDC04" w14:textId="77777777" w:rsidR="00CE200D" w:rsidRPr="00E21C63" w:rsidRDefault="00CE200D">
            <w:pPr>
              <w:suppressAutoHyphens/>
              <w:rPr>
                <w:i/>
              </w:rPr>
            </w:pPr>
            <w:r w:rsidRPr="00E21C63">
              <w:rPr>
                <w:i/>
              </w:rPr>
              <w:t>Telephone/fax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4E118A" w14:textId="77777777" w:rsidR="00CE200D" w:rsidRDefault="00CE200D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37F16100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5484756" w14:textId="77777777" w:rsidR="00CE200D" w:rsidRPr="00E21C63" w:rsidRDefault="00CE200D">
            <w:pPr>
              <w:suppressAutoHyphens/>
              <w:rPr>
                <w:i/>
              </w:rPr>
            </w:pPr>
            <w:r w:rsidRPr="00E21C63">
              <w:rPr>
                <w:i/>
              </w:rPr>
              <w:t xml:space="preserve">E-mail </w:t>
            </w:r>
            <w:r w:rsidRPr="002847AD">
              <w:rPr>
                <w:i/>
              </w:rPr>
              <w:t>address</w:t>
            </w:r>
            <w:r w:rsidRPr="00E21C63">
              <w:rPr>
                <w:i/>
              </w:rPr>
              <w:t>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0935A" w14:textId="77777777" w:rsidR="00CE200D" w:rsidRDefault="00CE200D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61C37E52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9236140" w14:textId="77777777" w:rsidR="00CE200D" w:rsidRPr="00E21C63" w:rsidRDefault="00CE200D">
            <w:pPr>
              <w:suppressAutoHyphens/>
              <w:rPr>
                <w:i/>
              </w:rPr>
            </w:pPr>
            <w:r w:rsidRPr="00E21C63">
              <w:rPr>
                <w:i/>
              </w:rPr>
              <w:t>Nationality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E0C9A" w14:textId="77777777" w:rsidR="00CE200D" w:rsidRDefault="00CE200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CE200D" w14:paraId="7CECA6BD" w14:textId="77777777" w:rsidTr="00CE200D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D782E51" w14:textId="77777777" w:rsidR="00CE200D" w:rsidRPr="00E21C63" w:rsidRDefault="00CE200D">
            <w:pPr>
              <w:suppressAutoHyphens/>
              <w:rPr>
                <w:i/>
                <w:lang w:val="en-US"/>
              </w:rPr>
            </w:pPr>
            <w:r w:rsidRPr="00E21C63">
              <w:rPr>
                <w:i/>
                <w:lang w:val="en-US"/>
              </w:rPr>
              <w:t>Gender</w:t>
            </w:r>
            <w:r w:rsidR="00E21C63" w:rsidRPr="00E21C63">
              <w:rPr>
                <w:i/>
                <w:lang w:val="en-US"/>
              </w:rPr>
              <w:t>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DB810" w14:textId="77777777" w:rsidR="00CE200D" w:rsidRDefault="00CE200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0A37501D" w14:textId="77777777" w:rsidR="00CE200D" w:rsidRPr="004E0FD2" w:rsidRDefault="00CE200D" w:rsidP="00CE200D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44"/>
        <w:gridCol w:w="5816"/>
      </w:tblGrid>
      <w:tr w:rsidR="00CE200D" w14:paraId="5FD73005" w14:textId="77777777" w:rsidTr="006564CA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137B0E26" w14:textId="77777777" w:rsidR="00CE200D" w:rsidRPr="00E21C63" w:rsidRDefault="00E21C63" w:rsidP="002414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</w:t>
            </w:r>
            <w:r w:rsidR="00CE200D" w:rsidRPr="00E21C63">
              <w:rPr>
                <w:b/>
                <w:i/>
                <w:sz w:val="24"/>
                <w:szCs w:val="24"/>
              </w:rPr>
              <w:t>Current occupation</w:t>
            </w:r>
          </w:p>
        </w:tc>
      </w:tr>
      <w:tr w:rsidR="00CE200D" w14:paraId="040F4A62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BE9ECC5" w14:textId="77777777" w:rsidR="00CE200D" w:rsidRPr="00E21C63" w:rsidRDefault="00CE200D" w:rsidP="00241466">
            <w:pPr>
              <w:suppressAutoHyphens/>
              <w:rPr>
                <w:i/>
              </w:rPr>
            </w:pPr>
            <w:r w:rsidRPr="00E21C63">
              <w:rPr>
                <w:i/>
              </w:rPr>
              <w:t>Entity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195667" w14:textId="77777777" w:rsidR="00CE200D" w:rsidRDefault="00CE200D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73EAC660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BE6D4A6" w14:textId="77777777" w:rsidR="00CE200D" w:rsidRPr="00E21C63" w:rsidRDefault="00CE200D" w:rsidP="00CE200D">
            <w:pPr>
              <w:suppressAutoHyphens/>
              <w:rPr>
                <w:i/>
                <w:lang w:val="en-US"/>
              </w:rPr>
            </w:pPr>
            <w:r w:rsidRPr="00E21C63">
              <w:rPr>
                <w:i/>
                <w:lang w:val="en-US"/>
              </w:rPr>
              <w:t>Ad</w:t>
            </w:r>
            <w:r w:rsidR="00E21C63" w:rsidRPr="00E21C63">
              <w:rPr>
                <w:i/>
                <w:lang w:val="en-US"/>
              </w:rPr>
              <w:t>d</w:t>
            </w:r>
            <w:r w:rsidRPr="00E21C63">
              <w:rPr>
                <w:i/>
                <w:lang w:val="en-US"/>
              </w:rPr>
              <w:t>ress (incl. city and post code</w:t>
            </w:r>
            <w:r w:rsidR="00E21C63" w:rsidRPr="00E21C63">
              <w:rPr>
                <w:i/>
                <w:lang w:val="en-US"/>
              </w:rPr>
              <w:t>)</w:t>
            </w:r>
            <w:r w:rsidRPr="00E21C63">
              <w:rPr>
                <w:i/>
                <w:lang w:val="en-US"/>
              </w:rPr>
              <w:t>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ABD6CC" w14:textId="77777777" w:rsidR="00CE200D" w:rsidRDefault="00CE200D" w:rsidP="00CE200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1B502EFD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2EC1CC4" w14:textId="77777777" w:rsidR="00E21C63" w:rsidRPr="00E21C63" w:rsidRDefault="00E21C63" w:rsidP="00E21C63">
            <w:pPr>
              <w:suppressAutoHyphens/>
              <w:rPr>
                <w:i/>
              </w:rPr>
            </w:pPr>
            <w:r w:rsidRPr="00E21C63">
              <w:rPr>
                <w:i/>
              </w:rPr>
              <w:t>Country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F38903" w14:textId="77777777" w:rsidR="00E21C63" w:rsidRDefault="00E21C63" w:rsidP="00E21C6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51BD8057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2A586B7C" w14:textId="77777777" w:rsidR="00CE200D" w:rsidRPr="00E21C63" w:rsidRDefault="00CE200D" w:rsidP="00241466">
            <w:pPr>
              <w:suppressAutoHyphens/>
              <w:rPr>
                <w:i/>
              </w:rPr>
            </w:pPr>
            <w:r w:rsidRPr="00E21C63">
              <w:rPr>
                <w:i/>
              </w:rPr>
              <w:t>Position/Title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124743" w14:textId="77777777" w:rsidR="00CE200D" w:rsidRDefault="00CE200D" w:rsidP="0024146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723E66B2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E007D12" w14:textId="77777777" w:rsidR="00CE200D" w:rsidRPr="00E21C63" w:rsidRDefault="00CE200D" w:rsidP="00241466">
            <w:pPr>
              <w:suppressAutoHyphens/>
              <w:rPr>
                <w:i/>
                <w:lang w:val="en-US"/>
              </w:rPr>
            </w:pPr>
            <w:r w:rsidRPr="00E21C63">
              <w:rPr>
                <w:i/>
                <w:lang w:val="en-US"/>
              </w:rPr>
              <w:t>Responsibilities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09B64F" w14:textId="77777777" w:rsidR="00CE200D" w:rsidRDefault="00CE200D" w:rsidP="0024146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03444DE0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9267C14" w14:textId="77777777" w:rsidR="00CE200D" w:rsidRPr="00E21C63" w:rsidRDefault="00CE200D" w:rsidP="00241466">
            <w:pPr>
              <w:suppressAutoHyphens/>
              <w:rPr>
                <w:i/>
                <w:lang w:val="en-US"/>
              </w:rPr>
            </w:pPr>
            <w:r w:rsidRPr="00E21C63">
              <w:rPr>
                <w:i/>
                <w:lang w:val="en-US"/>
              </w:rPr>
              <w:t>Start day at the current occupation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A75556" w14:textId="77777777" w:rsidR="00CE200D" w:rsidRDefault="00CE200D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CE200D" w14:paraId="1EE932B3" w14:textId="77777777" w:rsidTr="00241466">
        <w:trPr>
          <w:cantSplit/>
          <w:trHeight w:val="4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2771B97" w14:textId="77777777" w:rsidR="00CE200D" w:rsidRPr="00E21C63" w:rsidRDefault="00CE200D" w:rsidP="00241466">
            <w:pPr>
              <w:suppressAutoHyphens/>
              <w:rPr>
                <w:i/>
              </w:rPr>
            </w:pPr>
            <w:r w:rsidRPr="00E21C63">
              <w:rPr>
                <w:i/>
              </w:rPr>
              <w:t>E-mail address: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A6092" w14:textId="77777777" w:rsidR="00CE200D" w:rsidRDefault="00CE200D" w:rsidP="00241466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5DAB6C7B" w14:textId="77777777" w:rsidR="00E21C63" w:rsidRDefault="00E21C63">
      <w:pPr>
        <w:rPr>
          <w:lang w:val="en-US"/>
        </w:rPr>
      </w:pPr>
    </w:p>
    <w:tbl>
      <w:tblPr>
        <w:tblW w:w="939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53"/>
        <w:gridCol w:w="72"/>
        <w:gridCol w:w="3154"/>
        <w:gridCol w:w="34"/>
        <w:gridCol w:w="22"/>
        <w:gridCol w:w="30"/>
        <w:gridCol w:w="2925"/>
      </w:tblGrid>
      <w:tr w:rsidR="002847AD" w14:paraId="4757E8A5" w14:textId="77777777" w:rsidTr="00042C43">
        <w:trPr>
          <w:cantSplit/>
          <w:trHeight w:val="403"/>
        </w:trPr>
        <w:tc>
          <w:tcPr>
            <w:tcW w:w="939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21913EF4" w14:textId="77777777" w:rsidR="002847AD" w:rsidRPr="002847AD" w:rsidRDefault="002847AD" w:rsidP="00241466">
            <w:pPr>
              <w:jc w:val="center"/>
              <w:rPr>
                <w:b/>
                <w:i/>
                <w:sz w:val="24"/>
                <w:szCs w:val="24"/>
              </w:rPr>
            </w:pPr>
            <w:r w:rsidRPr="002847AD">
              <w:rPr>
                <w:b/>
                <w:i/>
                <w:sz w:val="24"/>
                <w:szCs w:val="24"/>
              </w:rPr>
              <w:t>3.Profession type</w:t>
            </w:r>
          </w:p>
        </w:tc>
      </w:tr>
      <w:tr w:rsidR="002847AD" w14:paraId="4EE7F1E8" w14:textId="77777777" w:rsidTr="00042C43">
        <w:trPr>
          <w:cantSplit/>
          <w:trHeight w:val="403"/>
        </w:trPr>
        <w:tc>
          <w:tcPr>
            <w:tcW w:w="939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53DA731F" w14:textId="77777777" w:rsidR="002847AD" w:rsidRPr="002847AD" w:rsidRDefault="002847AD" w:rsidP="00241466">
            <w:pPr>
              <w:suppressAutoHyphens/>
              <w:jc w:val="center"/>
              <w:rPr>
                <w:b/>
                <w:i/>
              </w:rPr>
            </w:pPr>
            <w:r w:rsidRPr="002847AD">
              <w:rPr>
                <w:b/>
                <w:i/>
              </w:rPr>
              <w:t>a.</w:t>
            </w:r>
            <w:r>
              <w:rPr>
                <w:b/>
                <w:i/>
              </w:rPr>
              <w:t xml:space="preserve"> </w:t>
            </w:r>
            <w:r w:rsidRPr="002847AD">
              <w:rPr>
                <w:b/>
                <w:i/>
              </w:rPr>
              <w:t>Policy-makers</w:t>
            </w:r>
          </w:p>
        </w:tc>
      </w:tr>
      <w:tr w:rsidR="002847AD" w14:paraId="6E8F02DB" w14:textId="77777777" w:rsidTr="00042C43">
        <w:trPr>
          <w:cantSplit/>
          <w:trHeight w:val="403"/>
        </w:trPr>
        <w:tc>
          <w:tcPr>
            <w:tcW w:w="939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D9870" w14:textId="77777777" w:rsidR="002847AD" w:rsidRDefault="002847AD" w:rsidP="00241466">
            <w:pPr>
              <w:jc w:val="center"/>
            </w:pPr>
            <w:r>
              <w:rPr>
                <w:i/>
                <w:lang w:val="en-US"/>
              </w:rPr>
              <w:t>Entity type</w:t>
            </w:r>
            <w:r w:rsidR="004C2703">
              <w:rPr>
                <w:i/>
                <w:lang w:val="en-US"/>
              </w:rPr>
              <w:t xml:space="preserve"> (set x)</w:t>
            </w:r>
          </w:p>
        </w:tc>
      </w:tr>
      <w:tr w:rsidR="002847AD" w14:paraId="42D6BE49" w14:textId="77777777" w:rsidTr="00042C4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7906B5" w14:textId="77777777" w:rsidR="002847AD" w:rsidRPr="00E21C63" w:rsidRDefault="002847AD" w:rsidP="004C2703">
            <w:pPr>
              <w:rPr>
                <w:lang w:val="en-US"/>
              </w:rPr>
            </w:pPr>
            <w:r w:rsidRPr="00E21C63">
              <w:rPr>
                <w:lang w:val="en-US"/>
              </w:rPr>
              <w:t>Intergovernmental organization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2D700E" w14:textId="77777777" w:rsidR="002847AD" w:rsidRPr="00E21C63" w:rsidRDefault="002847AD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14:paraId="06DFBC57" w14:textId="77777777" w:rsidTr="00042C4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BD2DCDF" w14:textId="77777777" w:rsidR="002847AD" w:rsidRPr="002847AD" w:rsidRDefault="002847AD" w:rsidP="004C2703">
            <w:r w:rsidRPr="00E21C63">
              <w:t>Multilateral organisation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C1B8EE" w14:textId="77777777" w:rsidR="002847AD" w:rsidRDefault="002847AD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14:paraId="0C40259D" w14:textId="77777777" w:rsidTr="00042C4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3CD0F04" w14:textId="77777777" w:rsidR="002847AD" w:rsidRPr="002847AD" w:rsidRDefault="002847AD" w:rsidP="004C2703">
            <w:r>
              <w:t>International</w:t>
            </w:r>
            <w:r w:rsidRPr="00E21C63">
              <w:t xml:space="preserve"> organisation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6DD27B" w14:textId="77777777" w:rsidR="002847AD" w:rsidRDefault="002847AD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:rsidRPr="00E21C63" w14:paraId="6E9821B7" w14:textId="77777777" w:rsidTr="00042C43">
        <w:trPr>
          <w:cantSplit/>
          <w:trHeight w:val="403"/>
        </w:trPr>
        <w:tc>
          <w:tcPr>
            <w:tcW w:w="939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D962C4" w14:textId="77777777" w:rsidR="002847AD" w:rsidRPr="00E21C63" w:rsidRDefault="002847AD" w:rsidP="423108A6">
            <w:pPr>
              <w:tabs>
                <w:tab w:val="left" w:pos="3015"/>
                <w:tab w:val="center" w:pos="4580"/>
                <w:tab w:val="left" w:pos="6045"/>
              </w:tabs>
              <w:suppressAutoHyphens/>
              <w:jc w:val="center"/>
              <w:rPr>
                <w:i/>
                <w:iCs/>
                <w:lang w:val="en-US"/>
              </w:rPr>
            </w:pPr>
            <w:r w:rsidRPr="423108A6">
              <w:rPr>
                <w:i/>
                <w:iCs/>
                <w:lang w:val="en-US"/>
              </w:rPr>
              <w:t>Size of an entity (set x)</w:t>
            </w:r>
          </w:p>
        </w:tc>
      </w:tr>
      <w:tr w:rsidR="002847AD" w14:paraId="1971EA24" w14:textId="77777777" w:rsidTr="00042C43">
        <w:trPr>
          <w:cantSplit/>
          <w:trHeight w:val="403"/>
        </w:trPr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9008632" w14:textId="77777777" w:rsidR="002847AD" w:rsidRPr="00E21C63" w:rsidRDefault="002847AD" w:rsidP="004C2703">
            <w:pPr>
              <w:suppressAutoHyphens/>
              <w:rPr>
                <w:lang w:val="en-US"/>
              </w:rPr>
            </w:pPr>
            <w:r w:rsidRPr="00E21C63">
              <w:rPr>
                <w:lang w:val="en-US"/>
              </w:rPr>
              <w:lastRenderedPageBreak/>
              <w:t>S</w:t>
            </w:r>
            <w:r>
              <w:rPr>
                <w:lang w:val="en-US"/>
              </w:rPr>
              <w:t>mall</w:t>
            </w:r>
            <w:r w:rsidRPr="00E21C63">
              <w:rPr>
                <w:lang w:val="en-US"/>
              </w:rPr>
              <w:t xml:space="preserve"> </w:t>
            </w:r>
            <w:r w:rsidRPr="00E21C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C63">
              <w:instrText xml:space="preserve"> FORMTEXT </w:instrText>
            </w:r>
            <w:r w:rsidRPr="00E21C63">
              <w:fldChar w:fldCharType="separate"/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fldChar w:fldCharType="end"/>
            </w:r>
          </w:p>
        </w:tc>
        <w:tc>
          <w:tcPr>
            <w:tcW w:w="32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40D4E5C" w14:textId="77777777" w:rsidR="002847AD" w:rsidRDefault="002847AD" w:rsidP="004C2703">
            <w:r>
              <w:t xml:space="preserve">Medium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1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32F9417" w14:textId="77777777" w:rsidR="002847AD" w:rsidRDefault="002847AD" w:rsidP="004C2703">
            <w:r>
              <w:t xml:space="preserve">Large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14:paraId="6B7D7327" w14:textId="77777777" w:rsidTr="00042C43">
        <w:trPr>
          <w:cantSplit/>
          <w:trHeight w:val="403"/>
        </w:trPr>
        <w:tc>
          <w:tcPr>
            <w:tcW w:w="939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</w:tcPr>
          <w:p w14:paraId="7ADB3E54" w14:textId="77777777" w:rsidR="002847AD" w:rsidRDefault="002847AD" w:rsidP="00241466">
            <w:pPr>
              <w:jc w:val="center"/>
            </w:pPr>
            <w:r>
              <w:rPr>
                <w:b/>
                <w:i/>
              </w:rPr>
              <w:t>b. Policy-makers (government)</w:t>
            </w:r>
          </w:p>
        </w:tc>
      </w:tr>
      <w:tr w:rsidR="002847AD" w14:paraId="424F6EBC" w14:textId="77777777" w:rsidTr="00042C43">
        <w:trPr>
          <w:cantSplit/>
          <w:trHeight w:val="403"/>
        </w:trPr>
        <w:tc>
          <w:tcPr>
            <w:tcW w:w="939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4BF3A2" w14:textId="77777777" w:rsidR="002847AD" w:rsidRPr="00E21C63" w:rsidRDefault="002847AD" w:rsidP="00241466">
            <w:pPr>
              <w:suppressAutoHyphens/>
              <w:jc w:val="center"/>
              <w:rPr>
                <w:i/>
              </w:rPr>
            </w:pPr>
            <w:r>
              <w:rPr>
                <w:i/>
                <w:lang w:val="en-US"/>
              </w:rPr>
              <w:t>Entity type</w:t>
            </w:r>
            <w:r w:rsidR="00283CAA">
              <w:rPr>
                <w:i/>
                <w:lang w:val="en-US"/>
              </w:rPr>
              <w:t xml:space="preserve"> (set x)</w:t>
            </w:r>
          </w:p>
        </w:tc>
      </w:tr>
      <w:tr w:rsidR="002847AD" w14:paraId="20138381" w14:textId="77777777" w:rsidTr="00042C4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A945BE3" w14:textId="77777777" w:rsidR="002847AD" w:rsidRDefault="002847AD" w:rsidP="004C2703">
            <w:r w:rsidRPr="00E21C63">
              <w:t>National governmen</w:t>
            </w:r>
            <w:r>
              <w:t>t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7419F0B" w14:textId="77777777" w:rsidR="002847AD" w:rsidRDefault="002847AD" w:rsidP="004C270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14:paraId="031D5DB6" w14:textId="77777777" w:rsidTr="00042C4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CF922A8" w14:textId="77777777" w:rsidR="002847AD" w:rsidRPr="00E21C63" w:rsidRDefault="002847AD" w:rsidP="004C2703">
            <w:r>
              <w:t>Subnational</w:t>
            </w:r>
            <w:r w:rsidRPr="00E21C63">
              <w:t xml:space="preserve"> government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5190059" w14:textId="77777777" w:rsidR="002847AD" w:rsidRPr="00E21C63" w:rsidRDefault="002847AD" w:rsidP="004C2703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14:paraId="5D32FA63" w14:textId="77777777" w:rsidTr="00042C4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9FA4A2E" w14:textId="77777777" w:rsidR="002847AD" w:rsidRPr="00E21C63" w:rsidRDefault="002847AD" w:rsidP="004C2703">
            <w:r>
              <w:t>Local government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E8D74" w14:textId="77777777" w:rsidR="002847AD" w:rsidRPr="00E21C63" w:rsidRDefault="002847AD" w:rsidP="004C2703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14:paraId="05D878F4" w14:textId="77777777" w:rsidTr="00042C4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7ECCB23" w14:textId="77777777" w:rsidR="002847AD" w:rsidRPr="002847AD" w:rsidRDefault="002847AD" w:rsidP="004C2703">
            <w:pPr>
              <w:rPr>
                <w:lang w:val="en-US"/>
              </w:rPr>
            </w:pPr>
            <w:r w:rsidRPr="00E21C63">
              <w:rPr>
                <w:lang w:val="en-US"/>
              </w:rPr>
              <w:t>Public agenc</w:t>
            </w:r>
            <w:r>
              <w:rPr>
                <w:lang w:val="en-US"/>
              </w:rPr>
              <w:t>y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8D2A74C" w14:textId="77777777" w:rsidR="002847AD" w:rsidRPr="00E21C63" w:rsidRDefault="002847AD" w:rsidP="004C2703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:rsidRPr="006564CA" w14:paraId="3C139F6E" w14:textId="77777777" w:rsidTr="00042C43">
        <w:trPr>
          <w:cantSplit/>
          <w:trHeight w:val="403"/>
        </w:trPr>
        <w:tc>
          <w:tcPr>
            <w:tcW w:w="939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4BF57E" w14:textId="77777777" w:rsidR="002847AD" w:rsidRPr="006564CA" w:rsidRDefault="002847AD" w:rsidP="004C2703">
            <w:pPr>
              <w:suppressAutoHyphens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Operation scale</w:t>
            </w:r>
            <w:r w:rsidR="00283CAA">
              <w:rPr>
                <w:i/>
                <w:lang w:val="en-US"/>
              </w:rPr>
              <w:t xml:space="preserve"> (set x)</w:t>
            </w:r>
          </w:p>
        </w:tc>
      </w:tr>
      <w:tr w:rsidR="002847AD" w:rsidRPr="006564CA" w14:paraId="1EF852CA" w14:textId="77777777" w:rsidTr="00042C4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098A99" w14:textId="77777777" w:rsidR="002847AD" w:rsidRPr="006564CA" w:rsidRDefault="002847AD" w:rsidP="004C2703">
            <w:pPr>
              <w:rPr>
                <w:lang w:val="en-US"/>
              </w:rPr>
            </w:pPr>
            <w:r>
              <w:rPr>
                <w:lang w:val="en-US"/>
              </w:rPr>
              <w:t>City below 300.00 inhabitants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7F4319" w14:textId="77777777" w:rsidR="002847AD" w:rsidRPr="006564CA" w:rsidRDefault="002847AD" w:rsidP="004C2703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:rsidRPr="006564CA" w14:paraId="7DA91C06" w14:textId="77777777" w:rsidTr="00042C4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CF7225" w14:textId="5B82A778" w:rsidR="002847AD" w:rsidRDefault="37163213" w:rsidP="37163213">
            <w:pPr>
              <w:rPr>
                <w:lang w:val="en-US"/>
              </w:rPr>
            </w:pPr>
            <w:r w:rsidRPr="37163213">
              <w:rPr>
                <w:lang w:val="en-US"/>
              </w:rPr>
              <w:t>City above 300.00 inhabitants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C5006B" w14:textId="77777777" w:rsidR="002847AD" w:rsidRDefault="002847AD" w:rsidP="004C2703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:rsidRPr="006564CA" w14:paraId="7F3E7B27" w14:textId="77777777" w:rsidTr="00042C4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B3D065" w14:textId="77777777" w:rsidR="002847AD" w:rsidRDefault="002847AD" w:rsidP="004C2703">
            <w:pPr>
              <w:rPr>
                <w:lang w:val="en-US"/>
              </w:rPr>
            </w:pPr>
            <w:r>
              <w:rPr>
                <w:lang w:val="en-US"/>
              </w:rPr>
              <w:t>Province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4187F8" w14:textId="77777777" w:rsidR="002847AD" w:rsidRDefault="002847AD" w:rsidP="004C2703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:rsidRPr="006564CA" w14:paraId="29B9E3E0" w14:textId="77777777" w:rsidTr="00042C4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5C471F" w14:textId="77777777" w:rsidR="002847AD" w:rsidRDefault="002847AD" w:rsidP="004C2703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663BE0" w14:textId="77777777" w:rsidR="002847AD" w:rsidRDefault="002847AD" w:rsidP="004C2703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:rsidRPr="006564CA" w14:paraId="0CDA5A45" w14:textId="77777777" w:rsidTr="00042C43">
        <w:trPr>
          <w:cantSplit/>
          <w:trHeight w:val="403"/>
        </w:trPr>
        <w:tc>
          <w:tcPr>
            <w:tcW w:w="6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70983" w14:textId="77777777" w:rsidR="002847AD" w:rsidRDefault="002847AD" w:rsidP="004C2703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CE8FA" w14:textId="77777777" w:rsidR="002847AD" w:rsidRDefault="002847AD" w:rsidP="004C2703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:rsidRPr="006564CA" w14:paraId="067D9D9B" w14:textId="77777777" w:rsidTr="00042C43">
        <w:trPr>
          <w:cantSplit/>
          <w:trHeight w:val="403"/>
        </w:trPr>
        <w:tc>
          <w:tcPr>
            <w:tcW w:w="93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05F9FA1" w14:textId="77777777" w:rsidR="002847AD" w:rsidRPr="002847AD" w:rsidRDefault="002847AD" w:rsidP="00241466">
            <w:pPr>
              <w:jc w:val="center"/>
              <w:rPr>
                <w:b/>
                <w:i/>
                <w:lang w:val="en-US"/>
              </w:rPr>
            </w:pPr>
            <w:r w:rsidRPr="002847AD">
              <w:rPr>
                <w:b/>
                <w:i/>
                <w:lang w:val="en-US"/>
              </w:rPr>
              <w:t>c. Practitioners</w:t>
            </w:r>
          </w:p>
        </w:tc>
      </w:tr>
      <w:tr w:rsidR="002847AD" w:rsidRPr="006564CA" w14:paraId="17BCD8FB" w14:textId="77777777" w:rsidTr="00042C43">
        <w:trPr>
          <w:cantSplit/>
          <w:trHeight w:val="403"/>
        </w:trPr>
        <w:tc>
          <w:tcPr>
            <w:tcW w:w="93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9B10" w14:textId="77777777" w:rsidR="002847AD" w:rsidRPr="002847AD" w:rsidRDefault="00283CAA" w:rsidP="002414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ntity</w:t>
            </w:r>
            <w:r w:rsidR="002847AD">
              <w:rPr>
                <w:i/>
                <w:lang w:val="en-US"/>
              </w:rPr>
              <w:t xml:space="preserve"> size</w:t>
            </w:r>
            <w:r>
              <w:rPr>
                <w:i/>
                <w:lang w:val="en-US"/>
              </w:rPr>
              <w:t xml:space="preserve"> (set x)</w:t>
            </w:r>
          </w:p>
        </w:tc>
      </w:tr>
      <w:tr w:rsidR="002847AD" w:rsidRPr="006564CA" w14:paraId="2A321761" w14:textId="77777777" w:rsidTr="00042C43">
        <w:trPr>
          <w:cantSplit/>
          <w:trHeight w:val="403"/>
        </w:trPr>
        <w:tc>
          <w:tcPr>
            <w:tcW w:w="3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E1F5FD" w14:textId="77777777" w:rsidR="002847AD" w:rsidRPr="00E21C63" w:rsidRDefault="002847AD" w:rsidP="004C2703">
            <w:pPr>
              <w:suppressAutoHyphens/>
              <w:rPr>
                <w:lang w:val="en-US"/>
              </w:rPr>
            </w:pPr>
            <w:r w:rsidRPr="00E21C63">
              <w:rPr>
                <w:lang w:val="en-US"/>
              </w:rPr>
              <w:t>S</w:t>
            </w:r>
            <w:r>
              <w:rPr>
                <w:lang w:val="en-US"/>
              </w:rPr>
              <w:t>mall</w:t>
            </w:r>
            <w:r w:rsidRPr="00E21C63">
              <w:rPr>
                <w:lang w:val="en-US"/>
              </w:rPr>
              <w:t xml:space="preserve"> </w:t>
            </w:r>
            <w:r w:rsidRPr="00E21C6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C63">
              <w:instrText xml:space="preserve"> FORMTEXT </w:instrText>
            </w:r>
            <w:r w:rsidRPr="00E21C63">
              <w:fldChar w:fldCharType="separate"/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rPr>
                <w:rFonts w:eastAsia="MS Mincho" w:hAnsi="MS Mincho" w:hint="eastAsia"/>
                <w:noProof/>
              </w:rPr>
              <w:t> </w:t>
            </w:r>
            <w:r w:rsidRPr="00E21C63"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CC56EC" w14:textId="77777777" w:rsidR="002847AD" w:rsidRDefault="002847AD" w:rsidP="004C2703">
            <w:r>
              <w:t xml:space="preserve">Medium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9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2A4B26" w14:textId="77777777" w:rsidR="002847AD" w:rsidRDefault="002847AD" w:rsidP="004C2703">
            <w:r>
              <w:t xml:space="preserve">Large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2847AD" w14:paraId="5A8EC368" w14:textId="77777777" w:rsidTr="00042C43">
        <w:trPr>
          <w:cantSplit/>
          <w:trHeight w:val="403"/>
        </w:trPr>
        <w:tc>
          <w:tcPr>
            <w:tcW w:w="93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66B1F22E" w14:textId="1C59765B" w:rsidR="002847AD" w:rsidRPr="006564CA" w:rsidRDefault="423108A6" w:rsidP="423108A6">
            <w:pPr>
              <w:suppressAutoHyphens/>
              <w:jc w:val="center"/>
              <w:rPr>
                <w:b/>
                <w:bCs/>
                <w:i/>
                <w:iCs/>
              </w:rPr>
            </w:pPr>
            <w:r w:rsidRPr="423108A6">
              <w:rPr>
                <w:b/>
                <w:bCs/>
                <w:i/>
                <w:iCs/>
              </w:rPr>
              <w:t>d. Scientists and researchers</w:t>
            </w:r>
          </w:p>
        </w:tc>
      </w:tr>
      <w:tr w:rsidR="00283CAA" w14:paraId="7884C695" w14:textId="77777777" w:rsidTr="00042C43">
        <w:trPr>
          <w:cantSplit/>
          <w:trHeight w:val="403"/>
        </w:trPr>
        <w:tc>
          <w:tcPr>
            <w:tcW w:w="93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318E9" w14:textId="77777777" w:rsidR="00283CAA" w:rsidRPr="002847AD" w:rsidRDefault="00283CAA" w:rsidP="00241466">
            <w:pPr>
              <w:suppressAutoHyphens/>
              <w:jc w:val="center"/>
            </w:pPr>
            <w:r>
              <w:rPr>
                <w:i/>
                <w:lang w:val="en-US"/>
              </w:rPr>
              <w:t>Entity type (set x)</w:t>
            </w:r>
          </w:p>
        </w:tc>
      </w:tr>
      <w:tr w:rsidR="002847AD" w14:paraId="4D819FD8" w14:textId="77777777" w:rsidTr="00042C43">
        <w:trPr>
          <w:cantSplit/>
          <w:trHeight w:val="403"/>
        </w:trPr>
        <w:tc>
          <w:tcPr>
            <w:tcW w:w="6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296B9D" w14:textId="77777777" w:rsidR="002847AD" w:rsidRPr="002847AD" w:rsidRDefault="002847AD" w:rsidP="004C2703">
            <w:pPr>
              <w:rPr>
                <w:lang w:val="en-US"/>
              </w:rPr>
            </w:pPr>
            <w:r>
              <w:rPr>
                <w:lang w:val="en-US"/>
              </w:rPr>
              <w:t>Public university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14B35" w14:textId="77777777" w:rsidR="002847AD" w:rsidRPr="002847AD" w:rsidRDefault="002847AD" w:rsidP="004C2703">
            <w:pPr>
              <w:suppressAutoHyphens/>
              <w:rPr>
                <w:b/>
              </w:rPr>
            </w:pPr>
            <w:r w:rsidRPr="002847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7AD">
              <w:instrText xml:space="preserve"> FORMTEXT </w:instrText>
            </w:r>
            <w:r w:rsidRPr="002847AD">
              <w:fldChar w:fldCharType="separate"/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fldChar w:fldCharType="end"/>
            </w:r>
          </w:p>
        </w:tc>
      </w:tr>
      <w:tr w:rsidR="002847AD" w14:paraId="4CA4521C" w14:textId="77777777" w:rsidTr="00042C43">
        <w:trPr>
          <w:cantSplit/>
          <w:trHeight w:val="403"/>
        </w:trPr>
        <w:tc>
          <w:tcPr>
            <w:tcW w:w="6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16D245" w14:textId="77777777" w:rsidR="002847AD" w:rsidRPr="002847AD" w:rsidRDefault="002847AD" w:rsidP="004C2703">
            <w:pPr>
              <w:suppressAutoHyphens/>
            </w:pPr>
            <w:r>
              <w:t>Private university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775EF" w14:textId="77777777" w:rsidR="002847AD" w:rsidRPr="002847AD" w:rsidRDefault="002847AD" w:rsidP="004C2703">
            <w:pPr>
              <w:suppressAutoHyphens/>
              <w:rPr>
                <w:b/>
              </w:rPr>
            </w:pPr>
            <w:r w:rsidRPr="002847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7AD">
              <w:instrText xml:space="preserve"> FORMTEXT </w:instrText>
            </w:r>
            <w:r w:rsidRPr="002847AD">
              <w:fldChar w:fldCharType="separate"/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fldChar w:fldCharType="end"/>
            </w:r>
          </w:p>
        </w:tc>
      </w:tr>
      <w:tr w:rsidR="002847AD" w14:paraId="39C9738D" w14:textId="77777777" w:rsidTr="00042C43">
        <w:trPr>
          <w:cantSplit/>
          <w:trHeight w:val="403"/>
        </w:trPr>
        <w:tc>
          <w:tcPr>
            <w:tcW w:w="6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7B1499" w14:textId="77777777" w:rsidR="002847AD" w:rsidRPr="002847AD" w:rsidRDefault="002847AD" w:rsidP="004C2703">
            <w:pPr>
              <w:suppressAutoHyphens/>
            </w:pPr>
            <w:r>
              <w:t>International research organization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A6BBB" w14:textId="77777777" w:rsidR="002847AD" w:rsidRPr="002847AD" w:rsidRDefault="002847AD" w:rsidP="004C2703">
            <w:pPr>
              <w:suppressAutoHyphens/>
              <w:rPr>
                <w:b/>
              </w:rPr>
            </w:pPr>
            <w:r w:rsidRPr="002847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7AD">
              <w:instrText xml:space="preserve"> FORMTEXT </w:instrText>
            </w:r>
            <w:r w:rsidRPr="002847AD">
              <w:fldChar w:fldCharType="separate"/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fldChar w:fldCharType="end"/>
            </w:r>
          </w:p>
        </w:tc>
      </w:tr>
      <w:tr w:rsidR="002847AD" w14:paraId="18460572" w14:textId="77777777" w:rsidTr="00042C43">
        <w:trPr>
          <w:cantSplit/>
          <w:trHeight w:val="403"/>
        </w:trPr>
        <w:tc>
          <w:tcPr>
            <w:tcW w:w="64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99DAA" w14:textId="1327C948" w:rsidR="002847AD" w:rsidRPr="002847AD" w:rsidRDefault="37163213" w:rsidP="004C2703">
            <w:pPr>
              <w:suppressAutoHyphens/>
            </w:pPr>
            <w:r>
              <w:t>National research organization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73F94" w14:textId="77777777" w:rsidR="002847AD" w:rsidRPr="002847AD" w:rsidRDefault="002847AD" w:rsidP="004C2703">
            <w:pPr>
              <w:suppressAutoHyphens/>
              <w:rPr>
                <w:b/>
              </w:rPr>
            </w:pPr>
            <w:r w:rsidRPr="002847A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7AD">
              <w:instrText xml:space="preserve"> FORMTEXT </w:instrText>
            </w:r>
            <w:r w:rsidRPr="002847AD">
              <w:fldChar w:fldCharType="separate"/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rPr>
                <w:rFonts w:eastAsia="MS Mincho" w:hAnsi="MS Mincho" w:hint="eastAsia"/>
                <w:noProof/>
              </w:rPr>
              <w:t> </w:t>
            </w:r>
            <w:r w:rsidRPr="002847AD">
              <w:fldChar w:fldCharType="end"/>
            </w:r>
          </w:p>
        </w:tc>
      </w:tr>
    </w:tbl>
    <w:p w14:paraId="02EB378F" w14:textId="77777777" w:rsidR="00E21C63" w:rsidRDefault="00E21C63">
      <w:pPr>
        <w:rPr>
          <w:lang w:val="en-US"/>
        </w:rPr>
      </w:pPr>
    </w:p>
    <w:p w14:paraId="6A05A809" w14:textId="77777777" w:rsidR="002847AD" w:rsidRDefault="002847AD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861"/>
        <w:gridCol w:w="851"/>
        <w:gridCol w:w="3827"/>
        <w:gridCol w:w="821"/>
      </w:tblGrid>
      <w:tr w:rsidR="00E21C63" w:rsidRPr="00CE200D" w14:paraId="529FE9FF" w14:textId="77777777" w:rsidTr="37163213">
        <w:trPr>
          <w:cantSplit/>
          <w:trHeight w:val="403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1E1C323D" w14:textId="23A4D79E" w:rsidR="00E21C63" w:rsidRPr="002847AD" w:rsidRDefault="423108A6" w:rsidP="423108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423108A6">
              <w:rPr>
                <w:b/>
                <w:bCs/>
                <w:i/>
                <w:iCs/>
                <w:sz w:val="24"/>
                <w:szCs w:val="24"/>
              </w:rPr>
              <w:t>4. Expertise and cross-cutting competencies</w:t>
            </w:r>
          </w:p>
        </w:tc>
      </w:tr>
      <w:tr w:rsidR="004C2703" w14:paraId="0EA4FE12" w14:textId="77777777" w:rsidTr="37163213">
        <w:trPr>
          <w:cantSplit/>
          <w:trHeight w:val="403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5098E3" w14:textId="02E01049" w:rsidR="004C2703" w:rsidRPr="004C2703" w:rsidRDefault="423108A6" w:rsidP="423108A6">
            <w:pPr>
              <w:jc w:val="center"/>
              <w:rPr>
                <w:i/>
                <w:iCs/>
              </w:rPr>
            </w:pPr>
            <w:r w:rsidRPr="423108A6">
              <w:rPr>
                <w:i/>
                <w:iCs/>
              </w:rPr>
              <w:t>Select one or multiple technical expertise and competencies by setting x.</w:t>
            </w:r>
          </w:p>
        </w:tc>
      </w:tr>
      <w:tr w:rsidR="004C2703" w14:paraId="36306C58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08A6980" w14:textId="77777777" w:rsidR="004C2703" w:rsidRPr="002847AD" w:rsidRDefault="004C2703" w:rsidP="004C2703">
            <w:r w:rsidRPr="002847AD">
              <w:t>Wat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A1098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92D7F" w14:textId="77777777" w:rsidR="004C2703" w:rsidRPr="002847AD" w:rsidRDefault="004C2703" w:rsidP="004C2703">
            <w:r w:rsidRPr="002847AD">
              <w:t xml:space="preserve">Climate Adaptation 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F9F28EC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2275D035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7C7255D6" w14:textId="77777777" w:rsidR="004C2703" w:rsidRPr="002847AD" w:rsidRDefault="004C2703" w:rsidP="004C2703">
            <w:r w:rsidRPr="002847AD">
              <w:t>Environme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902C8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CC3B89" w14:textId="77777777" w:rsidR="004C2703" w:rsidRPr="002847AD" w:rsidRDefault="004C2703" w:rsidP="004C2703">
            <w:r w:rsidRPr="002847AD">
              <w:t>Climate Mitigation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A47D3E5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36B3FDAC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1019AD0E" w14:textId="77777777" w:rsidR="004C2703" w:rsidRPr="002847AD" w:rsidRDefault="004C2703" w:rsidP="004C2703">
            <w:r>
              <w:lastRenderedPageBreak/>
              <w:t>Build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B5844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542A9" w14:textId="1C008C5C" w:rsidR="004C2703" w:rsidRPr="002847AD" w:rsidRDefault="423108A6" w:rsidP="004C2703">
            <w:r>
              <w:t>Disaster Risk Reduction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E55E147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1D6A106A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38A4D69D" w14:textId="4F1A5643" w:rsidR="004C2703" w:rsidRPr="002847AD" w:rsidRDefault="423108A6" w:rsidP="004C2703">
            <w:r>
              <w:t>Cities and Urban Developme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C1BA9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AABF5" w14:textId="3FA5B4D1" w:rsidR="004C2703" w:rsidRPr="002847AD" w:rsidRDefault="423108A6" w:rsidP="004C2703">
            <w:r>
              <w:t>Poverty Reduction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1B4A549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0B816B47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4D650B9C" w14:textId="2C958413" w:rsidR="004C2703" w:rsidRPr="002847AD" w:rsidRDefault="423108A6" w:rsidP="004C2703">
            <w:pPr>
              <w:suppressAutoHyphens/>
            </w:pPr>
            <w:r>
              <w:t>Sanitation and Waste Manageme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800DDD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7087AB" w14:textId="7908286C" w:rsidR="004C2703" w:rsidRPr="002847AD" w:rsidRDefault="423108A6" w:rsidP="004C2703">
            <w:r>
              <w:t>Gender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9753FF8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56FD552A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4246D35" w14:textId="7AA6E4AE" w:rsidR="004C2703" w:rsidRPr="002847AD" w:rsidRDefault="423108A6" w:rsidP="004C2703">
            <w:pPr>
              <w:tabs>
                <w:tab w:val="left" w:pos="1770"/>
              </w:tabs>
              <w:suppressAutoHyphens/>
            </w:pPr>
            <w:r>
              <w:t>Transportation and Infrastructu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EF6DA0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EBFB" w14:textId="5FF4DB16" w:rsidR="004C2703" w:rsidRPr="002847AD" w:rsidRDefault="423108A6" w:rsidP="004C2703">
            <w:r>
              <w:t>Training and Capacity Building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C863E" w14:textId="77777777" w:rsidR="004C2703" w:rsidRPr="002847AD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06E98623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D06B2D" w14:textId="77777777" w:rsidR="004C2703" w:rsidRDefault="004C2703" w:rsidP="004C2703">
            <w:r w:rsidRPr="002847AD">
              <w:t>Circular Econom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7A650A" w14:textId="77777777" w:rsidR="004C2703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AA5834" w14:textId="5C81F780" w:rsidR="004C2703" w:rsidRDefault="423108A6" w:rsidP="004C2703">
            <w:r>
              <w:t>Monitoring and Evaluation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A8C174" w14:textId="77777777" w:rsidR="004C2703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40110476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10E96" w14:textId="239D7A75" w:rsidR="004C2703" w:rsidRDefault="423108A6" w:rsidP="423108A6">
            <w:pPr>
              <w:spacing w:after="0"/>
              <w:rPr>
                <w:color w:val="FF0000"/>
              </w:rPr>
            </w:pPr>
            <w:r>
              <w:t>Financ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18F1B7" w14:textId="77777777" w:rsidR="004C2703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E25B42" w14:textId="3A18E1E7" w:rsidR="004C2703" w:rsidRPr="002847AD" w:rsidRDefault="37163213" w:rsidP="004C2703">
            <w:r>
              <w:t>Environmental Management and Sustainability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8E5F0B" w14:textId="77777777" w:rsidR="004C2703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029B68B3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1A636" w14:textId="77777777" w:rsidR="004C2703" w:rsidRDefault="004C2703" w:rsidP="004C2703">
            <w:r w:rsidRPr="002847AD">
              <w:t>Energ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38A7BC" w14:textId="77777777" w:rsidR="004C2703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EA9D7B" w14:textId="363C0573" w:rsidR="004C2703" w:rsidRDefault="423108A6" w:rsidP="004C2703">
            <w:r>
              <w:t>Communication and Knowledge Management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D1EA04" w14:textId="77777777" w:rsidR="004C2703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4C2703" w14:paraId="425A5D10" w14:textId="77777777" w:rsidTr="37163213">
        <w:trPr>
          <w:cantSplit/>
          <w:trHeight w:val="403"/>
        </w:trPr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01E35C" w14:textId="77777777" w:rsidR="004C2703" w:rsidRDefault="004C2703" w:rsidP="004C2703">
            <w:r w:rsidRPr="002847AD">
              <w:t xml:space="preserve">Natural </w:t>
            </w:r>
            <w:r>
              <w:t>R</w:t>
            </w:r>
            <w:r w:rsidRPr="002847AD">
              <w:t>esources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F816F3" w14:textId="77777777" w:rsidR="004C2703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434806" w14:textId="72ED3FBE" w:rsidR="004C2703" w:rsidRPr="002847AD" w:rsidRDefault="423108A6" w:rsidP="004C2703">
            <w:r>
              <w:t>Policy and Institutional Development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D4471C" w14:textId="77777777" w:rsidR="004C2703" w:rsidRDefault="004C2703" w:rsidP="004C270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50A71EC2" w14:textId="447ACC3A" w:rsidR="423108A6" w:rsidRDefault="423108A6" w:rsidP="423108A6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78"/>
        <w:gridCol w:w="5782"/>
      </w:tblGrid>
      <w:tr w:rsidR="00E21C63" w14:paraId="209E475E" w14:textId="77777777" w:rsidTr="37163213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35C88185" w14:textId="77777777" w:rsidR="00E21C63" w:rsidRPr="002847AD" w:rsidRDefault="002847AD" w:rsidP="00241466">
            <w:pPr>
              <w:jc w:val="center"/>
              <w:rPr>
                <w:b/>
                <w:i/>
                <w:sz w:val="24"/>
                <w:szCs w:val="24"/>
              </w:rPr>
            </w:pPr>
            <w:r w:rsidRPr="002847AD">
              <w:rPr>
                <w:b/>
                <w:i/>
                <w:sz w:val="24"/>
                <w:szCs w:val="24"/>
              </w:rPr>
              <w:t>5.</w:t>
            </w:r>
            <w:r w:rsidR="00E21C63" w:rsidRPr="002847AD">
              <w:rPr>
                <w:b/>
                <w:i/>
                <w:sz w:val="24"/>
                <w:szCs w:val="24"/>
              </w:rPr>
              <w:t>Professional References</w:t>
            </w:r>
          </w:p>
        </w:tc>
      </w:tr>
      <w:tr w:rsidR="00E21C63" w14:paraId="4A70E873" w14:textId="77777777" w:rsidTr="37163213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ABBF23" w14:textId="77777777" w:rsidR="00E21C63" w:rsidRPr="00E21C63" w:rsidRDefault="00E21C63" w:rsidP="00241466">
            <w:pPr>
              <w:suppressAutoHyphens/>
              <w:jc w:val="center"/>
            </w:pPr>
            <w:r>
              <w:rPr>
                <w:i/>
                <w:sz w:val="24"/>
                <w:szCs w:val="24"/>
              </w:rPr>
              <w:t>Reference 1</w:t>
            </w:r>
          </w:p>
        </w:tc>
      </w:tr>
      <w:tr w:rsidR="00E21C63" w14:paraId="0604CFFE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ED5EAF1" w14:textId="77777777" w:rsidR="00E21C63" w:rsidRPr="004C2703" w:rsidRDefault="00E21C63" w:rsidP="00241466">
            <w:pPr>
              <w:suppressAutoHyphens/>
            </w:pPr>
            <w:r w:rsidRPr="004C2703">
              <w:rPr>
                <w:i/>
              </w:rPr>
              <w:t>Full name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23C102" w14:textId="77777777" w:rsidR="00E21C63" w:rsidRPr="00E21C63" w:rsidRDefault="00E21C63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29BA1A7B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DCD1A84" w14:textId="77777777" w:rsidR="00E21C63" w:rsidRPr="004C2703" w:rsidRDefault="00E21C63" w:rsidP="00241466">
            <w:pPr>
              <w:suppressAutoHyphens/>
            </w:pPr>
            <w:r w:rsidRPr="004C2703">
              <w:rPr>
                <w:i/>
              </w:rPr>
              <w:t>Company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727A3B" w14:textId="77777777" w:rsidR="00E21C63" w:rsidRPr="00E21C63" w:rsidRDefault="00E21C63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72550981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4A97B1A" w14:textId="77777777" w:rsidR="00E21C63" w:rsidRPr="004C2703" w:rsidRDefault="00E21C63" w:rsidP="00241466">
            <w:pPr>
              <w:suppressAutoHyphens/>
              <w:rPr>
                <w:i/>
                <w:lang w:val="en-US"/>
              </w:rPr>
            </w:pPr>
            <w:r w:rsidRPr="004C2703">
              <w:rPr>
                <w:i/>
                <w:lang w:val="en-US"/>
              </w:rPr>
              <w:t>Address (incl. city and post code)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9865F7" w14:textId="77777777" w:rsidR="00E21C63" w:rsidRPr="00E21C63" w:rsidRDefault="00E21C63" w:rsidP="0024146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7435EC15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7E4CDC91" w14:textId="77777777" w:rsidR="00E21C63" w:rsidRPr="004C2703" w:rsidRDefault="00E21C63" w:rsidP="00241466">
            <w:pPr>
              <w:suppressAutoHyphens/>
            </w:pPr>
            <w:r w:rsidRPr="004C2703">
              <w:rPr>
                <w:i/>
              </w:rPr>
              <w:t>Country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838FAA" w14:textId="77777777" w:rsidR="00E21C63" w:rsidRDefault="00E21C63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286FEAA5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5E9C1FC3" w14:textId="77777777" w:rsidR="00E21C63" w:rsidRPr="004C2703" w:rsidRDefault="00E21C63" w:rsidP="00241466">
            <w:pPr>
              <w:suppressAutoHyphens/>
              <w:rPr>
                <w:i/>
              </w:rPr>
            </w:pPr>
            <w:r w:rsidRPr="004C2703">
              <w:rPr>
                <w:i/>
              </w:rPr>
              <w:t>Relationship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6C7614" w14:textId="77777777" w:rsidR="00E21C63" w:rsidRDefault="00E21C63" w:rsidP="00241466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76DEB366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D8877B6" w14:textId="77777777" w:rsidR="00E21C63" w:rsidRPr="004C2703" w:rsidRDefault="00E21C63" w:rsidP="00241466">
            <w:pPr>
              <w:suppressAutoHyphens/>
              <w:rPr>
                <w:i/>
              </w:rPr>
            </w:pPr>
            <w:r w:rsidRPr="004C2703">
              <w:rPr>
                <w:i/>
              </w:rPr>
              <w:t>E-mail address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661EC" w14:textId="77777777" w:rsidR="00E21C63" w:rsidRDefault="00E21C63" w:rsidP="00241466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492ABD72" w14:textId="77777777" w:rsidTr="37163213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02077B" w14:textId="7D0E8036" w:rsidR="00E21C63" w:rsidRPr="004C2703" w:rsidRDefault="37163213" w:rsidP="00241466">
            <w:pPr>
              <w:suppressAutoHyphens/>
              <w:jc w:val="center"/>
            </w:pPr>
            <w:r w:rsidRPr="37163213">
              <w:rPr>
                <w:i/>
                <w:iCs/>
                <w:sz w:val="24"/>
                <w:szCs w:val="24"/>
              </w:rPr>
              <w:t>Reference 2</w:t>
            </w:r>
          </w:p>
        </w:tc>
      </w:tr>
      <w:tr w:rsidR="00E21C63" w14:paraId="42A15C95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F6E1AB3" w14:textId="77777777" w:rsidR="00E21C63" w:rsidRPr="004C2703" w:rsidRDefault="00E21C63" w:rsidP="00241466">
            <w:pPr>
              <w:suppressAutoHyphens/>
            </w:pPr>
            <w:r w:rsidRPr="004C2703">
              <w:rPr>
                <w:i/>
              </w:rPr>
              <w:t>Full name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1B6A54" w14:textId="77777777" w:rsidR="00E21C63" w:rsidRDefault="00E21C63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2028A3DD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33CE3EE" w14:textId="77777777" w:rsidR="00E21C63" w:rsidRPr="004C2703" w:rsidRDefault="00E21C63" w:rsidP="00241466">
            <w:pPr>
              <w:suppressAutoHyphens/>
            </w:pPr>
            <w:r w:rsidRPr="004C2703">
              <w:rPr>
                <w:i/>
              </w:rPr>
              <w:t>Company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AE8C19" w14:textId="77777777" w:rsidR="00E21C63" w:rsidRDefault="00E21C63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522A84CA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39746389" w14:textId="77777777" w:rsidR="00E21C63" w:rsidRPr="004C2703" w:rsidRDefault="00E21C63" w:rsidP="00241466">
            <w:pPr>
              <w:suppressAutoHyphens/>
              <w:rPr>
                <w:i/>
                <w:lang w:val="en-US"/>
              </w:rPr>
            </w:pPr>
            <w:r w:rsidRPr="004C2703">
              <w:rPr>
                <w:i/>
                <w:lang w:val="en-US"/>
              </w:rPr>
              <w:t>Address (incl. city and post code)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6BE466" w14:textId="77777777" w:rsidR="00E21C63" w:rsidRDefault="00E21C63" w:rsidP="0024146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7B1A0D65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1C84566" w14:textId="77777777" w:rsidR="00E21C63" w:rsidRPr="004C2703" w:rsidRDefault="00E21C63" w:rsidP="00241466">
            <w:pPr>
              <w:suppressAutoHyphens/>
            </w:pPr>
            <w:r w:rsidRPr="004C2703">
              <w:rPr>
                <w:i/>
              </w:rPr>
              <w:t>Country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9FE23B" w14:textId="77777777" w:rsidR="00E21C63" w:rsidRDefault="00E21C63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10B2C270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4B8B344" w14:textId="77777777" w:rsidR="00E21C63" w:rsidRPr="004C2703" w:rsidRDefault="00E21C63" w:rsidP="00241466">
            <w:pPr>
              <w:suppressAutoHyphens/>
              <w:rPr>
                <w:i/>
              </w:rPr>
            </w:pPr>
            <w:r w:rsidRPr="004C2703">
              <w:rPr>
                <w:i/>
              </w:rPr>
              <w:t>Relationship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0D14D5" w14:textId="77777777" w:rsidR="00E21C63" w:rsidRDefault="00E21C63" w:rsidP="00241466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  <w:tr w:rsidR="00E21C63" w14:paraId="3D7C8FC7" w14:textId="77777777" w:rsidTr="37163213">
        <w:trPr>
          <w:cantSplit/>
          <w:trHeight w:val="403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3F9B82B" w14:textId="77777777" w:rsidR="00E21C63" w:rsidRPr="004C2703" w:rsidRDefault="00E21C63" w:rsidP="00241466">
            <w:pPr>
              <w:suppressAutoHyphens/>
              <w:rPr>
                <w:i/>
              </w:rPr>
            </w:pPr>
            <w:r w:rsidRPr="004C2703">
              <w:rPr>
                <w:i/>
              </w:rPr>
              <w:t>E-mail address: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8B4CB" w14:textId="77777777" w:rsidR="00E21C63" w:rsidRDefault="00E21C63" w:rsidP="00241466">
            <w:pPr>
              <w:rPr>
                <w:b/>
                <w:i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41C8F396" w14:textId="77777777" w:rsidR="00E21C63" w:rsidRDefault="00E21C63" w:rsidP="22583526">
      <w:pPr>
        <w:rPr>
          <w:lang w:val="en-US"/>
        </w:rPr>
      </w:pPr>
    </w:p>
    <w:p w14:paraId="2FC5A2E9" w14:textId="4976ED26" w:rsidR="22583526" w:rsidRDefault="22583526" w:rsidP="22583526">
      <w:pPr>
        <w:rPr>
          <w:lang w:val="en-US"/>
        </w:rPr>
      </w:pPr>
    </w:p>
    <w:p w14:paraId="4CD71661" w14:textId="70469052" w:rsidR="37163213" w:rsidRDefault="37163213" w:rsidP="37163213">
      <w:pPr>
        <w:rPr>
          <w:lang w:val="en-US"/>
        </w:rPr>
      </w:pPr>
    </w:p>
    <w:p w14:paraId="6AFEBF7E" w14:textId="7C697C30" w:rsidR="37163213" w:rsidRDefault="37163213" w:rsidP="37163213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129"/>
        <w:gridCol w:w="1650"/>
        <w:gridCol w:w="1581"/>
      </w:tblGrid>
      <w:tr w:rsidR="002847AD" w14:paraId="581ABBFE" w14:textId="77777777" w:rsidTr="00241466">
        <w:trPr>
          <w:cantSplit/>
          <w:trHeight w:val="40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32F8EE7E" w14:textId="7FC11B9F" w:rsidR="002847AD" w:rsidRPr="00E21C63" w:rsidRDefault="002847AD" w:rsidP="002414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.</w:t>
            </w:r>
            <w:r w:rsidR="00970E80">
              <w:rPr>
                <w:b/>
                <w:i/>
                <w:sz w:val="24"/>
                <w:szCs w:val="24"/>
              </w:rPr>
              <w:t xml:space="preserve"> </w:t>
            </w:r>
            <w:r w:rsidR="00B21C2C">
              <w:rPr>
                <w:b/>
                <w:i/>
                <w:sz w:val="24"/>
                <w:szCs w:val="24"/>
              </w:rPr>
              <w:t>Fee reduction/s</w:t>
            </w:r>
            <w:r w:rsidR="007D1BF7">
              <w:rPr>
                <w:b/>
                <w:i/>
                <w:sz w:val="24"/>
                <w:szCs w:val="24"/>
              </w:rPr>
              <w:t>cholarship</w:t>
            </w:r>
          </w:p>
        </w:tc>
      </w:tr>
      <w:tr w:rsidR="007D1BF7" w14:paraId="328AFFDA" w14:textId="77777777" w:rsidTr="002847AD">
        <w:trPr>
          <w:cantSplit/>
          <w:trHeight w:val="403"/>
        </w:trPr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41FDB" w14:textId="23E606CA" w:rsidR="007D1BF7" w:rsidRPr="004C2703" w:rsidRDefault="00B74080" w:rsidP="00B21C2C">
            <w:pPr>
              <w:rPr>
                <w:lang w:val="en-US"/>
              </w:rPr>
            </w:pPr>
            <w:r>
              <w:rPr>
                <w:lang w:val="en-US"/>
              </w:rPr>
              <w:t>I w</w:t>
            </w:r>
            <w:r w:rsidR="007D1BF7" w:rsidRPr="004C2703">
              <w:rPr>
                <w:lang w:val="en-US"/>
              </w:rPr>
              <w:t xml:space="preserve">ould like to be considered for </w:t>
            </w:r>
            <w:r>
              <w:rPr>
                <w:lang w:val="en-US"/>
              </w:rPr>
              <w:t xml:space="preserve">a </w:t>
            </w:r>
            <w:r w:rsidR="00B21C2C">
              <w:rPr>
                <w:lang w:val="en-US"/>
              </w:rPr>
              <w:t xml:space="preserve">fee reduction/scholarship as an </w:t>
            </w:r>
            <w:r>
              <w:rPr>
                <w:lang w:val="en-US"/>
              </w:rPr>
              <w:t>applica</w:t>
            </w:r>
            <w:r w:rsidR="00B21C2C">
              <w:rPr>
                <w:lang w:val="en-US"/>
              </w:rPr>
              <w:t>nt</w:t>
            </w:r>
            <w:r>
              <w:rPr>
                <w:lang w:val="en-US"/>
              </w:rPr>
              <w:t xml:space="preserve"> from the Global South.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66DECF" w14:textId="2EE94431" w:rsidR="007D1BF7" w:rsidRPr="004C2703" w:rsidRDefault="007D1BF7" w:rsidP="007D1BF7">
            <w:pPr>
              <w:rPr>
                <w:lang w:val="en-US"/>
              </w:rPr>
            </w:pPr>
            <w:r w:rsidRPr="004C2703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EABA0" w14:textId="7FA1CA90" w:rsidR="007D1BF7" w:rsidRDefault="007D1BF7" w:rsidP="007D1BF7">
            <w:pPr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72A3D3EC" w14:textId="77777777" w:rsidR="002847AD" w:rsidRDefault="002847AD">
      <w:pPr>
        <w:rPr>
          <w:lang w:val="en-US"/>
        </w:rPr>
      </w:pPr>
    </w:p>
    <w:tbl>
      <w:tblPr>
        <w:tblW w:w="9360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413"/>
        <w:gridCol w:w="2947"/>
      </w:tblGrid>
      <w:tr w:rsidR="002847AD" w14:paraId="2F63827C" w14:textId="77777777" w:rsidTr="00241466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4B770E41" w14:textId="77777777" w:rsidR="002847AD" w:rsidRPr="00E21C63" w:rsidRDefault="002847AD" w:rsidP="002414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.Disclaimer and Signature</w:t>
            </w:r>
          </w:p>
        </w:tc>
      </w:tr>
      <w:tr w:rsidR="002847AD" w:rsidRPr="002847AD" w14:paraId="66153380" w14:textId="77777777" w:rsidTr="00241466">
        <w:trPr>
          <w:cantSplit/>
          <w:trHeight w:val="40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696345D" w14:textId="77777777" w:rsidR="002847AD" w:rsidRPr="002847AD" w:rsidRDefault="002847AD" w:rsidP="00241466">
            <w:pPr>
              <w:rPr>
                <w:lang w:val="en-US"/>
              </w:rPr>
            </w:pPr>
            <w:r w:rsidRPr="002847AD">
              <w:rPr>
                <w:lang w:val="en-US"/>
              </w:rPr>
              <w:t>I certify that my answers are true and complete to the best of my knowledge</w:t>
            </w:r>
            <w:r w:rsidR="004C2703">
              <w:rPr>
                <w:lang w:val="en-US"/>
              </w:rPr>
              <w:t>.</w:t>
            </w:r>
          </w:p>
        </w:tc>
      </w:tr>
      <w:tr w:rsidR="002847AD" w14:paraId="5D2FAA9F" w14:textId="77777777" w:rsidTr="002847AD">
        <w:trPr>
          <w:cantSplit/>
          <w:trHeight w:val="403"/>
        </w:trPr>
        <w:tc>
          <w:tcPr>
            <w:tcW w:w="6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F6D6C16" w14:textId="77777777" w:rsidR="002847AD" w:rsidRDefault="002847AD" w:rsidP="00241466">
            <w:pPr>
              <w:suppressAutoHyphens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ature:</w:t>
            </w:r>
          </w:p>
          <w:p w14:paraId="739D1A38" w14:textId="77777777" w:rsidR="002847AD" w:rsidRPr="00E21C63" w:rsidRDefault="002847AD" w:rsidP="00241466">
            <w:pPr>
              <w:suppressAutoHyphens/>
              <w:rPr>
                <w:i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1716D" w14:textId="77777777" w:rsidR="002847AD" w:rsidRPr="004C2703" w:rsidRDefault="002847AD" w:rsidP="00241466">
            <w:pPr>
              <w:rPr>
                <w:i/>
              </w:rPr>
            </w:pPr>
            <w:r w:rsidRPr="004C2703">
              <w:rPr>
                <w:i/>
              </w:rPr>
              <w:t>Date:</w:t>
            </w:r>
          </w:p>
          <w:p w14:paraId="5B98A4F4" w14:textId="77777777" w:rsidR="002847AD" w:rsidRDefault="002847AD" w:rsidP="0024146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rPr>
                <w:rFonts w:eastAsia="MS Mincho" w:hAnsi="MS Mincho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0D0B940D" w14:textId="5EB5B40A" w:rsidR="002847AD" w:rsidRDefault="002847AD">
      <w:pPr>
        <w:rPr>
          <w:lang w:val="en-US"/>
        </w:rPr>
      </w:pPr>
    </w:p>
    <w:p w14:paraId="42E755CB" w14:textId="56766AF6" w:rsidR="008473BC" w:rsidRDefault="00B3531B" w:rsidP="2D690C36">
      <w:pPr>
        <w:rPr>
          <w:lang w:val="en-US"/>
        </w:rPr>
      </w:pPr>
      <w:r>
        <w:rPr>
          <w:lang w:val="en-US"/>
        </w:rPr>
        <w:t xml:space="preserve"> </w:t>
      </w:r>
      <w:r w:rsidR="2D690C36" w:rsidRPr="2D690C36">
        <w:rPr>
          <w:lang w:val="en-US"/>
        </w:rPr>
        <w:t xml:space="preserve">          </w:t>
      </w:r>
      <w:r>
        <w:rPr>
          <w:lang w:val="en-US"/>
        </w:rPr>
        <w:t xml:space="preserve">             </w:t>
      </w:r>
    </w:p>
    <w:p w14:paraId="48BEECBE" w14:textId="0DDBB1FE" w:rsidR="008473BC" w:rsidRDefault="2D690C36" w:rsidP="2D690C36">
      <w:pPr>
        <w:rPr>
          <w:lang w:val="en-US"/>
        </w:rPr>
      </w:pPr>
      <w:r w:rsidRPr="2D690C36">
        <w:rPr>
          <w:lang w:val="en-US"/>
        </w:rPr>
        <w:t xml:space="preserve">           </w:t>
      </w:r>
      <w:r w:rsidR="008473BC">
        <w:rPr>
          <w:noProof/>
        </w:rPr>
        <w:t xml:space="preserve">   </w:t>
      </w:r>
    </w:p>
    <w:p w14:paraId="45AC0CFE" w14:textId="2CA600F4" w:rsidR="2D690C36" w:rsidRDefault="2D690C36" w:rsidP="2D690C36">
      <w:pPr>
        <w:rPr>
          <w:lang w:val="en-US"/>
        </w:rPr>
      </w:pPr>
      <w:r w:rsidRPr="2D690C36">
        <w:rPr>
          <w:lang w:val="en-US"/>
        </w:rPr>
        <w:t xml:space="preserve">                 </w:t>
      </w:r>
    </w:p>
    <w:p w14:paraId="51E48687" w14:textId="4E4A61DF" w:rsidR="2D690C36" w:rsidRDefault="2D690C36" w:rsidP="2D690C36">
      <w:r w:rsidRPr="2D690C36">
        <w:rPr>
          <w:lang w:val="en-US"/>
        </w:rPr>
        <w:t xml:space="preserve">     </w:t>
      </w:r>
      <w:r w:rsidR="008473BC">
        <w:rPr>
          <w:lang w:val="en-US"/>
        </w:rPr>
        <w:t xml:space="preserve">  </w:t>
      </w:r>
      <w:r w:rsidR="00F11D89">
        <w:rPr>
          <w:noProof/>
          <w:lang w:val="en-US"/>
        </w:rPr>
        <w:t xml:space="preserve"> </w:t>
      </w:r>
    </w:p>
    <w:p w14:paraId="6B881B40" w14:textId="2F3462A2" w:rsidR="05B705CD" w:rsidRDefault="00783A17" w:rsidP="37163213">
      <w:pPr>
        <w:rPr>
          <w:lang w:val="en-US"/>
        </w:rPr>
      </w:pPr>
      <w:r>
        <w:rPr>
          <w:noProof/>
          <w:lang w:val="en-US"/>
        </w:rPr>
        <w:t xml:space="preserve"> </w:t>
      </w:r>
    </w:p>
    <w:sectPr w:rsidR="05B705CD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CBA29" w14:textId="77777777" w:rsidR="004A7134" w:rsidRDefault="004A7134" w:rsidP="00CE200D">
      <w:pPr>
        <w:spacing w:after="0" w:line="240" w:lineRule="auto"/>
      </w:pPr>
      <w:r>
        <w:separator/>
      </w:r>
    </w:p>
  </w:endnote>
  <w:endnote w:type="continuationSeparator" w:id="0">
    <w:p w14:paraId="5AC69B90" w14:textId="77777777" w:rsidR="004A7134" w:rsidRDefault="004A7134" w:rsidP="00CE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3253333"/>
      <w:docPartObj>
        <w:docPartGallery w:val="Page Numbers (Bottom of Page)"/>
        <w:docPartUnique/>
      </w:docPartObj>
    </w:sdtPr>
    <w:sdtEndPr/>
    <w:sdtContent>
      <w:p w14:paraId="0EB546F9" w14:textId="77777777" w:rsidR="00E21C63" w:rsidRDefault="00E21C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049F31CB" w14:textId="77777777" w:rsidR="00E21C63" w:rsidRDefault="00E21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CB747" w14:textId="77777777" w:rsidR="004A7134" w:rsidRDefault="004A7134" w:rsidP="00CE200D">
      <w:pPr>
        <w:spacing w:after="0" w:line="240" w:lineRule="auto"/>
      </w:pPr>
      <w:bookmarkStart w:id="0" w:name="_Hlk4497439"/>
      <w:bookmarkEnd w:id="0"/>
      <w:r>
        <w:separator/>
      </w:r>
    </w:p>
  </w:footnote>
  <w:footnote w:type="continuationSeparator" w:id="0">
    <w:p w14:paraId="5019CCF9" w14:textId="77777777" w:rsidR="004A7134" w:rsidRDefault="004A7134" w:rsidP="00CE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BE4F3" w14:textId="70C2E802" w:rsidR="4D13FD0C" w:rsidRDefault="4D13FD0C" w:rsidP="4D13FD0C">
    <w:pPr>
      <w:pStyle w:val="Header"/>
    </w:pPr>
  </w:p>
  <w:p w14:paraId="6994FCCC" w14:textId="77777777" w:rsidR="00CE200D" w:rsidRDefault="00CE200D" w:rsidP="4D13FD0C">
    <w:pPr>
      <w:pStyle w:val="Header"/>
      <w:rPr>
        <w:noProof/>
      </w:rPr>
    </w:pPr>
    <w:r w:rsidRPr="4D13FD0C">
      <w:t xml:space="preserve">       </w:t>
    </w:r>
    <w:r>
      <w:tab/>
    </w:r>
  </w:p>
  <w:p w14:paraId="44EAFD9C" w14:textId="77777777" w:rsidR="002847AD" w:rsidRDefault="00CE200D" w:rsidP="00CE200D">
    <w:pPr>
      <w:pStyle w:val="Header"/>
    </w:pPr>
    <w:r>
      <w:ptab w:relativeTo="margin" w:alignment="right" w:leader="none"/>
    </w:r>
  </w:p>
  <w:p w14:paraId="0DFAE634" w14:textId="77777777" w:rsidR="00CE200D" w:rsidRDefault="00CE200D" w:rsidP="00CE200D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C0429"/>
    <w:multiLevelType w:val="hybridMultilevel"/>
    <w:tmpl w:val="6C8C8F3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0D"/>
    <w:rsid w:val="00042C43"/>
    <w:rsid w:val="00072903"/>
    <w:rsid w:val="0013612D"/>
    <w:rsid w:val="00235070"/>
    <w:rsid w:val="00251B6C"/>
    <w:rsid w:val="00283CAA"/>
    <w:rsid w:val="002847AD"/>
    <w:rsid w:val="00290F91"/>
    <w:rsid w:val="003E0202"/>
    <w:rsid w:val="004A7134"/>
    <w:rsid w:val="004C2703"/>
    <w:rsid w:val="004C6E63"/>
    <w:rsid w:val="00522DCC"/>
    <w:rsid w:val="006032A5"/>
    <w:rsid w:val="006564CA"/>
    <w:rsid w:val="006D3B19"/>
    <w:rsid w:val="00711B1A"/>
    <w:rsid w:val="00783A17"/>
    <w:rsid w:val="007D1BF7"/>
    <w:rsid w:val="008473BC"/>
    <w:rsid w:val="00894D7A"/>
    <w:rsid w:val="009666A1"/>
    <w:rsid w:val="00970E80"/>
    <w:rsid w:val="00B21C2C"/>
    <w:rsid w:val="00B3531B"/>
    <w:rsid w:val="00B4544E"/>
    <w:rsid w:val="00B74080"/>
    <w:rsid w:val="00BB6252"/>
    <w:rsid w:val="00C8255F"/>
    <w:rsid w:val="00CE200D"/>
    <w:rsid w:val="00D77A15"/>
    <w:rsid w:val="00E02215"/>
    <w:rsid w:val="00E21C63"/>
    <w:rsid w:val="00ED3149"/>
    <w:rsid w:val="00EF6602"/>
    <w:rsid w:val="00F0313E"/>
    <w:rsid w:val="00F11D89"/>
    <w:rsid w:val="00F724C9"/>
    <w:rsid w:val="05B705CD"/>
    <w:rsid w:val="0A510DAF"/>
    <w:rsid w:val="22583526"/>
    <w:rsid w:val="2D690C36"/>
    <w:rsid w:val="2DEF6F91"/>
    <w:rsid w:val="37163213"/>
    <w:rsid w:val="423108A6"/>
    <w:rsid w:val="4D13F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60750"/>
  <w15:chartTrackingRefBased/>
  <w15:docId w15:val="{AD7E99C3-B53E-4D3E-9C9A-DA2A9E61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00D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0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00D"/>
  </w:style>
  <w:style w:type="paragraph" w:styleId="Footer">
    <w:name w:val="footer"/>
    <w:basedOn w:val="Normal"/>
    <w:link w:val="FooterChar"/>
    <w:uiPriority w:val="99"/>
    <w:unhideWhenUsed/>
    <w:rsid w:val="00CE20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0D"/>
  </w:style>
  <w:style w:type="character" w:customStyle="1" w:styleId="Heading4Char">
    <w:name w:val="Heading 4 Char"/>
    <w:basedOn w:val="DefaultParagraphFont"/>
    <w:link w:val="Heading4"/>
    <w:uiPriority w:val="9"/>
    <w:rsid w:val="00CE200D"/>
    <w:rPr>
      <w:rFonts w:eastAsia="Times New Roman" w:cs="Times New Roman"/>
      <w:sz w:val="19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E20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E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21C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1C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1C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1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8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7F49737AB814998CDE0C8F359C5EB" ma:contentTypeVersion="12" ma:contentTypeDescription="Create a new document." ma:contentTypeScope="" ma:versionID="53be1a26b0b46772c7b29bc9fe53de59">
  <xsd:schema xmlns:xsd="http://www.w3.org/2001/XMLSchema" xmlns:xs="http://www.w3.org/2001/XMLSchema" xmlns:p="http://schemas.microsoft.com/office/2006/metadata/properties" xmlns:ns2="7f763507-2538-4e69-9226-0f312c44586d" xmlns:ns3="02448fbc-f10e-4cda-af31-c6966e7b0a08" targetNamespace="http://schemas.microsoft.com/office/2006/metadata/properties" ma:root="true" ma:fieldsID="d66ff76df122f3326e4d2dc609e5faaf" ns2:_="" ns3:_="">
    <xsd:import namespace="7f763507-2538-4e69-9226-0f312c44586d"/>
    <xsd:import namespace="02448fbc-f10e-4cda-af31-c6966e7b0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63507-2538-4e69-9226-0f312c445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48fbc-f10e-4cda-af31-c6966e7b0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7EF2-C29C-47FE-AC59-7E35E2AD2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63507-2538-4e69-9226-0f312c44586d"/>
    <ds:schemaRef ds:uri="02448fbc-f10e-4cda-af31-c6966e7b0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FEE31-A10C-4174-9776-43531EA1E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F56DD-D07C-4015-94FF-A2B9620C17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48D9CC-6AF6-4F09-ACD7-BE2185AA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licja Wieszczeczynska</dc:creator>
  <cp:keywords/>
  <dc:description/>
  <cp:lastModifiedBy>Katarzyna Alicja Wieszczeczynska</cp:lastModifiedBy>
  <cp:revision>30</cp:revision>
  <dcterms:created xsi:type="dcterms:W3CDTF">2019-03-26T11:56:00Z</dcterms:created>
  <dcterms:modified xsi:type="dcterms:W3CDTF">2021-04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7F49737AB814998CDE0C8F359C5EB</vt:lpwstr>
  </property>
</Properties>
</file>